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0E6ACE2B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AC108F">
        <w:rPr>
          <w:rFonts w:ascii="Times New Roman" w:hAnsi="Times New Roman" w:cs="Times New Roman"/>
          <w:sz w:val="20"/>
          <w:szCs w:val="20"/>
        </w:rPr>
        <w:t>agosto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C25EC3">
        <w:rPr>
          <w:rFonts w:ascii="Times New Roman" w:hAnsi="Times New Roman" w:cs="Times New Roman"/>
          <w:sz w:val="20"/>
          <w:szCs w:val="20"/>
        </w:rPr>
        <w:t>1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567"/>
        <w:gridCol w:w="637"/>
      </w:tblGrid>
      <w:tr w:rsidR="00FE4A30" w14:paraId="67BA4A8D" w14:textId="77777777" w:rsidTr="00AA05D1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788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AA05D1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637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AA05D1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77777777" w:rsidR="000C619A" w:rsidRDefault="00ED3C2C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77777777" w:rsidR="000C619A" w:rsidRDefault="00C25EC3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09" w:type="dxa"/>
            <w:vAlign w:val="center"/>
          </w:tcPr>
          <w:p w14:paraId="10BC1507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09" w:type="dxa"/>
            <w:vAlign w:val="center"/>
          </w:tcPr>
          <w:p w14:paraId="1A7F6E22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  <w:vAlign w:val="center"/>
          </w:tcPr>
          <w:p w14:paraId="25B0D7DC" w14:textId="3DB2A42A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08" w:type="dxa"/>
            <w:vAlign w:val="center"/>
          </w:tcPr>
          <w:p w14:paraId="0C55CDAB" w14:textId="2CE8AE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709" w:type="dxa"/>
            <w:vAlign w:val="center"/>
          </w:tcPr>
          <w:p w14:paraId="52BFDC2E" w14:textId="6072E9A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30D701F5" w:rsidR="000C619A" w:rsidRDefault="00BA073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  <w:vAlign w:val="center"/>
          </w:tcPr>
          <w:p w14:paraId="24D62F43" w14:textId="24D49832" w:rsidR="000C619A" w:rsidRDefault="00AC108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638" w:type="dxa"/>
            <w:vAlign w:val="center"/>
          </w:tcPr>
          <w:p w14:paraId="47DFECC4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237377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E116CB5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AA05D1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77777777" w:rsidR="000C619A" w:rsidRDefault="00ED3C2C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14:paraId="4FF4C6BC" w14:textId="77777777" w:rsidR="000C619A" w:rsidRDefault="00C25EC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vAlign w:val="center"/>
          </w:tcPr>
          <w:p w14:paraId="7C790B83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vAlign w:val="center"/>
          </w:tcPr>
          <w:p w14:paraId="4ABB8C09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14:paraId="17F82165" w14:textId="4E9C611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vAlign w:val="center"/>
          </w:tcPr>
          <w:p w14:paraId="2525D74A" w14:textId="220337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14:paraId="37C1032E" w14:textId="093279AB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14:paraId="02A3D8A0" w14:textId="6A8648A4" w:rsidR="000C619A" w:rsidRDefault="00BA073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14:paraId="62BA2E97" w14:textId="417BA40A" w:rsidR="000C619A" w:rsidRDefault="00AC108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638" w:type="dxa"/>
            <w:vAlign w:val="center"/>
          </w:tcPr>
          <w:p w14:paraId="1B9A471A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3E823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46D67C0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77777777" w:rsidR="00187C8C" w:rsidRDefault="00187C8C">
      <w:pPr>
        <w:rPr>
          <w:rFonts w:ascii="Times New Roman" w:hAnsi="Times New Roman" w:cs="Times New Roman"/>
          <w:sz w:val="20"/>
          <w:szCs w:val="20"/>
        </w:rPr>
      </w:pPr>
    </w:p>
    <w:p w14:paraId="29369B0B" w14:textId="3611AF05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aboró:         </w:t>
      </w:r>
      <w:r w:rsidR="00BA0738">
        <w:rPr>
          <w:rFonts w:ascii="Times New Roman" w:hAnsi="Times New Roman" w:cs="Times New Roman"/>
          <w:sz w:val="20"/>
          <w:szCs w:val="20"/>
        </w:rPr>
        <w:t>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 xml:space="preserve"> 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A073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Lic. Luis Arturo Hernández </w:t>
      </w:r>
      <w:proofErr w:type="spellStart"/>
      <w:r>
        <w:rPr>
          <w:rFonts w:ascii="Times New Roman" w:hAnsi="Times New Roman" w:cs="Times New Roman"/>
          <w:sz w:val="20"/>
          <w:szCs w:val="20"/>
        </w:rPr>
        <w:t>Chén</w:t>
      </w:r>
      <w:proofErr w:type="spellEnd"/>
    </w:p>
    <w:p w14:paraId="2EE6BD4E" w14:textId="6E847064" w:rsidR="00187C8C" w:rsidRPr="00560A33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3533">
        <w:rPr>
          <w:rFonts w:ascii="Times New Roman" w:hAnsi="Times New Roman" w:cs="Times New Roman"/>
          <w:sz w:val="20"/>
          <w:szCs w:val="20"/>
        </w:rPr>
        <w:t xml:space="preserve">jefe de Financier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GOBERNADOR DEPART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E77C" w14:textId="77777777" w:rsidR="00A34558" w:rsidRDefault="00A34558" w:rsidP="00560A33">
      <w:pPr>
        <w:spacing w:after="0" w:line="240" w:lineRule="auto"/>
      </w:pPr>
      <w:r>
        <w:separator/>
      </w:r>
    </w:p>
  </w:endnote>
  <w:endnote w:type="continuationSeparator" w:id="0">
    <w:p w14:paraId="123EC059" w14:textId="77777777" w:rsidR="00A34558" w:rsidRDefault="00A34558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0C2F" w14:textId="77777777" w:rsidR="00A34558" w:rsidRDefault="00A34558" w:rsidP="00560A33">
      <w:pPr>
        <w:spacing w:after="0" w:line="240" w:lineRule="auto"/>
      </w:pPr>
      <w:r>
        <w:separator/>
      </w:r>
    </w:p>
  </w:footnote>
  <w:footnote w:type="continuationSeparator" w:id="0">
    <w:p w14:paraId="02DC05CA" w14:textId="77777777" w:rsidR="00A34558" w:rsidRDefault="00A34558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C5DC1"/>
    <w:rsid w:val="000C619A"/>
    <w:rsid w:val="000D181D"/>
    <w:rsid w:val="000F5410"/>
    <w:rsid w:val="000F64B3"/>
    <w:rsid w:val="001549CF"/>
    <w:rsid w:val="00187C8C"/>
    <w:rsid w:val="001B0A87"/>
    <w:rsid w:val="001C5224"/>
    <w:rsid w:val="0022390E"/>
    <w:rsid w:val="0026188C"/>
    <w:rsid w:val="002C6C43"/>
    <w:rsid w:val="003B067F"/>
    <w:rsid w:val="003E790C"/>
    <w:rsid w:val="004404AD"/>
    <w:rsid w:val="004E69D8"/>
    <w:rsid w:val="00560A33"/>
    <w:rsid w:val="00674F07"/>
    <w:rsid w:val="0073024C"/>
    <w:rsid w:val="00746897"/>
    <w:rsid w:val="007540AE"/>
    <w:rsid w:val="00781DA4"/>
    <w:rsid w:val="008903D3"/>
    <w:rsid w:val="008F00A7"/>
    <w:rsid w:val="00A34558"/>
    <w:rsid w:val="00AA05D1"/>
    <w:rsid w:val="00AB5BD6"/>
    <w:rsid w:val="00AC108F"/>
    <w:rsid w:val="00B6777C"/>
    <w:rsid w:val="00BA0738"/>
    <w:rsid w:val="00BE3C7B"/>
    <w:rsid w:val="00C25EC3"/>
    <w:rsid w:val="00C27705"/>
    <w:rsid w:val="00C31188"/>
    <w:rsid w:val="00C63533"/>
    <w:rsid w:val="00CC3788"/>
    <w:rsid w:val="00D97834"/>
    <w:rsid w:val="00E009C3"/>
    <w:rsid w:val="00E428AF"/>
    <w:rsid w:val="00EB0537"/>
    <w:rsid w:val="00ED3C2C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RISTY MUÑOS</cp:lastModifiedBy>
  <cp:revision>2</cp:revision>
  <cp:lastPrinted>2021-04-09T14:24:00Z</cp:lastPrinted>
  <dcterms:created xsi:type="dcterms:W3CDTF">2021-09-14T17:37:00Z</dcterms:created>
  <dcterms:modified xsi:type="dcterms:W3CDTF">2021-09-14T17:37:00Z</dcterms:modified>
</cp:coreProperties>
</file>